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219" w:rsidRDefault="00E83219" w:rsidP="00E83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абитуриентов для прохождения собеседования на специальность </w:t>
      </w:r>
    </w:p>
    <w:p w:rsidR="00B01D47" w:rsidRPr="00B01D47" w:rsidRDefault="00E02967" w:rsidP="00B01D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67">
        <w:rPr>
          <w:rFonts w:ascii="Times New Roman" w:hAnsi="Times New Roman" w:cs="Times New Roman"/>
          <w:b/>
          <w:sz w:val="26"/>
          <w:szCs w:val="26"/>
        </w:rPr>
        <w:t>5AB01140101</w:t>
      </w:r>
      <w:r w:rsidR="00B01D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2967">
        <w:rPr>
          <w:rFonts w:ascii="Times New Roman" w:hAnsi="Times New Roman" w:cs="Times New Roman"/>
          <w:b/>
          <w:bCs/>
          <w:sz w:val="26"/>
          <w:szCs w:val="26"/>
        </w:rPr>
        <w:t>Прикладной бакалавр</w:t>
      </w:r>
    </w:p>
    <w:p w:rsidR="00E02967" w:rsidRDefault="00E02967" w:rsidP="00E832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2967">
        <w:rPr>
          <w:rFonts w:ascii="Times New Roman" w:hAnsi="Times New Roman" w:cs="Times New Roman"/>
          <w:b/>
          <w:bCs/>
          <w:sz w:val="26"/>
          <w:szCs w:val="26"/>
        </w:rPr>
        <w:t xml:space="preserve"> педагогики и методики начального образования</w:t>
      </w:r>
    </w:p>
    <w:p w:rsidR="00B908BA" w:rsidRDefault="00E83219" w:rsidP="00E8321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4 августа 2022 года в 09.00 </w:t>
      </w:r>
    </w:p>
    <w:p w:rsidR="00E83219" w:rsidRDefault="00B01D47" w:rsidP="00E8321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E83219">
        <w:rPr>
          <w:rFonts w:ascii="Times New Roman" w:hAnsi="Times New Roman" w:cs="Times New Roman"/>
          <w:bCs/>
          <w:sz w:val="26"/>
          <w:szCs w:val="26"/>
        </w:rPr>
        <w:t>а базе 11 класса</w:t>
      </w:r>
    </w:p>
    <w:p w:rsidR="00E83219" w:rsidRDefault="00E83219" w:rsidP="00E8321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3402"/>
      </w:tblGrid>
      <w:tr w:rsidR="008B566B" w:rsidRPr="00E83219" w:rsidTr="0063092B">
        <w:trPr>
          <w:trHeight w:val="43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8B566B" w:rsidP="00E832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66B" w:rsidRPr="00E83219" w:rsidRDefault="008B566B" w:rsidP="00E832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E832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8B566B" w:rsidRPr="00E83219" w:rsidTr="0063092B">
        <w:trPr>
          <w:trHeight w:val="28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66B" w:rsidRPr="00E83219" w:rsidRDefault="008B566B" w:rsidP="00644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ева Айдана Адаевна</w:t>
            </w:r>
            <w:r w:rsidRPr="00E0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0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0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04</w:t>
            </w:r>
          </w:p>
        </w:tc>
      </w:tr>
      <w:tr w:rsidR="0063092B" w:rsidRPr="00E83219" w:rsidTr="0063092B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Виктория Игор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04</w:t>
            </w:r>
          </w:p>
        </w:tc>
      </w:tr>
      <w:tr w:rsidR="0063092B" w:rsidRPr="00E83219" w:rsidTr="0063092B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Дарья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4</w:t>
            </w:r>
          </w:p>
        </w:tc>
      </w:tr>
      <w:tr w:rsidR="0063092B" w:rsidRPr="00E83219" w:rsidTr="0063092B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Карина Гайда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05</w:t>
            </w:r>
          </w:p>
        </w:tc>
      </w:tr>
      <w:tr w:rsidR="0063092B" w:rsidRPr="00E83219" w:rsidTr="0063092B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ганс Татьяна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05</w:t>
            </w:r>
          </w:p>
        </w:tc>
      </w:tr>
      <w:tr w:rsidR="0063092B" w:rsidRPr="00E83219" w:rsidTr="0063092B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 Артем Владиславо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5</w:t>
            </w:r>
          </w:p>
        </w:tc>
      </w:tr>
      <w:tr w:rsidR="0063092B" w:rsidRPr="00E83219" w:rsidTr="0063092B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цыбасова Елена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5</w:t>
            </w:r>
          </w:p>
        </w:tc>
      </w:tr>
      <w:tr w:rsidR="0063092B" w:rsidRPr="00E83219" w:rsidTr="0063092B">
        <w:trPr>
          <w:trHeight w:val="20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янова Амина Какимж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05</w:t>
            </w:r>
          </w:p>
        </w:tc>
      </w:tr>
      <w:tr w:rsidR="0063092B" w:rsidRPr="00E83219" w:rsidTr="0063092B">
        <w:trPr>
          <w:trHeight w:val="19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хан Елдана Мирамқ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4</w:t>
            </w:r>
          </w:p>
        </w:tc>
      </w:tr>
      <w:tr w:rsidR="0063092B" w:rsidRPr="00E83219" w:rsidTr="0063092B">
        <w:trPr>
          <w:trHeight w:val="31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ичанова Эвелина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05</w:t>
            </w:r>
          </w:p>
        </w:tc>
      </w:tr>
      <w:tr w:rsidR="0063092B" w:rsidRPr="00E83219" w:rsidTr="0063092B">
        <w:trPr>
          <w:trHeight w:val="2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лдина Аяжан Жумабек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05</w:t>
            </w:r>
          </w:p>
        </w:tc>
      </w:tr>
      <w:tr w:rsidR="0063092B" w:rsidRPr="00E83219" w:rsidTr="0063092B">
        <w:trPr>
          <w:trHeight w:val="25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панаева Замира Аба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05</w:t>
            </w:r>
          </w:p>
        </w:tc>
      </w:tr>
      <w:tr w:rsidR="0063092B" w:rsidRPr="00E83219" w:rsidTr="0063092B">
        <w:trPr>
          <w:trHeight w:val="25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а Кристина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4</w:t>
            </w:r>
          </w:p>
        </w:tc>
      </w:tr>
      <w:tr w:rsidR="0063092B" w:rsidRPr="00E83219" w:rsidTr="0063092B">
        <w:trPr>
          <w:trHeight w:val="2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ентаева Назира Рахимж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05</w:t>
            </w:r>
          </w:p>
        </w:tc>
      </w:tr>
      <w:tr w:rsidR="0063092B" w:rsidRPr="00E83219" w:rsidTr="0063092B">
        <w:trPr>
          <w:trHeight w:val="20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а Улпан Баги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4</w:t>
            </w:r>
          </w:p>
        </w:tc>
      </w:tr>
      <w:tr w:rsidR="0063092B" w:rsidRPr="00E83219" w:rsidTr="0063092B">
        <w:trPr>
          <w:trHeight w:val="32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хамбетова Лаура Курмангази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ибаева Инкарим Курм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 Дарья Павл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ёва Маргарита Викто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тов Аят Батыржано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Александра Владими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Крестина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ынский Максим Вадимо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 Эльмира Фаил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мшина Гульфиназ Равил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 Амина Алмаз К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н Милана Валер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ун Эвелина Алекс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Елена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03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8B566B" w:rsidP="00223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2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 Данил Владимиро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ан Анастасия Владими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3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гаева Альбина Магомед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5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менайте Наталья Анатол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4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анова Багира Ануа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4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екеева Даяна Омырта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05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Наталья Игор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4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аева Милана Ансаг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05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супова Диана Ерланқ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5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абай Аружан Қайратқ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5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қыбай Бегайым Ерболатқ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5</w:t>
            </w:r>
          </w:p>
        </w:tc>
      </w:tr>
      <w:tr w:rsidR="0063092B" w:rsidRPr="00E83219" w:rsidTr="00B908BA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цова Виктория Павл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04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енко Татьяна Витал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04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ртбаева Дильназ Алта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5</w:t>
            </w:r>
          </w:p>
        </w:tc>
      </w:tr>
      <w:tr w:rsidR="0063092B" w:rsidRPr="00E83219" w:rsidTr="00223710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жасова Карина Мара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223710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нова Анель Алекс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баева Дильназ Тимирх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басова Айгерина Батырх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ко Елена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ин Дмитрий Владимиро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банская Дарья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Кристина Владими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03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убец Виктория Владими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Эльвира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3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Маргарита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алина Виолетта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лина Зарина Кия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кенова Дильназ Ермек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 Эрика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03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ова Сымбат Тана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ькова Ксения Никола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рианна Михайл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03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еева Альфия Расул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а Ульяна Артем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ко Аким Николае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03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Дина Владими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4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нко Диана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 Ксения Серг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5</w:t>
            </w:r>
          </w:p>
        </w:tc>
      </w:tr>
      <w:tr w:rsidR="0063092B" w:rsidRPr="00E83219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B" w:rsidRPr="00E83219" w:rsidRDefault="00B908BA" w:rsidP="00644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566B" w:rsidRPr="00E02967" w:rsidRDefault="008B566B" w:rsidP="00644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о Юлия Валер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6B" w:rsidRPr="008B566B" w:rsidRDefault="008B566B" w:rsidP="00644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ина Айгерим Бола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7.03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амбетова Айнур Нурж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1.01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сеитова Таисия Багитбек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31.05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ая Полина Пет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6.05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а Динара Бола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5.12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ович Виктория Викто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0.04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ушой Александра Анатол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1.08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ий Дмитрий Андрее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4.03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осик Надежда Михайл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1.05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Яна Юр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7.03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Татьяна Юр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8.06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рликова Дарья Витал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3.04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 Асемгуль Кайра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1.08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E83219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икова Виктория Валенти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7.09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пова Элина Имр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6.10.2003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указова Аружан Аблайк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5.09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жоатова Мадина Рустам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8.03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Виктория Мура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5.10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Светлана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5.04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лова Мариам Тукушк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8.08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а Айгерим Тимурх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6.08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C5B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 Ай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3.06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Динара Ерлан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9.09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лятина Оксана Олег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6.04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тканова Айгуль Нурта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3.09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магамбетова Сабина Медетк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6.05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Екатерина Максим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7.06.2002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люк Валерия Никола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7.01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кова Алина Владими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5.10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Екатерина Алексе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8.12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шева Александра Еслям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6.02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тышний Максим Николаевич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5.09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баева Айдана Сайлау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9.03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бай Нұржауған Нұрланқыз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9.11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ылханова Асем Самырат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1.04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Алина Олег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0.04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ят Владлена Олег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6.02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иева Севда Жабба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1.01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ұрметқызы Гүлмир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6.08.2003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як Анастасия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07.07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кая Дарья Александр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9.08.2004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шаева Виктория Гамидо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6.04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мпф Яна Игор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27.04.2005</w:t>
            </w:r>
          </w:p>
        </w:tc>
      </w:tr>
      <w:tr w:rsidR="0063092B" w:rsidRPr="008B566B" w:rsidTr="0063092B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B" w:rsidRPr="008B566B" w:rsidRDefault="00B908BA" w:rsidP="0063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92B" w:rsidRPr="008B566B" w:rsidRDefault="0063092B" w:rsidP="00630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ка Дарья Васильевн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2B" w:rsidRPr="0063092B" w:rsidRDefault="0063092B" w:rsidP="00630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092B">
              <w:rPr>
                <w:rFonts w:ascii="Times New Roman" w:hAnsi="Times New Roman" w:cs="Times New Roman"/>
                <w:color w:val="000000"/>
                <w:sz w:val="24"/>
              </w:rPr>
              <w:t>13.06.2004</w:t>
            </w:r>
          </w:p>
        </w:tc>
      </w:tr>
    </w:tbl>
    <w:p w:rsidR="00260BF7" w:rsidRDefault="00B01D47">
      <w:pPr>
        <w:rPr>
          <w:rFonts w:ascii="Times New Roman" w:hAnsi="Times New Roman" w:cs="Times New Roman"/>
          <w:sz w:val="24"/>
          <w:szCs w:val="24"/>
        </w:rPr>
      </w:pPr>
    </w:p>
    <w:p w:rsidR="00B908BA" w:rsidRDefault="00B908BA">
      <w:pPr>
        <w:rPr>
          <w:rFonts w:ascii="Times New Roman" w:hAnsi="Times New Roman" w:cs="Times New Roman"/>
          <w:sz w:val="24"/>
          <w:szCs w:val="24"/>
        </w:rPr>
      </w:pPr>
    </w:p>
    <w:p w:rsidR="00B908BA" w:rsidRPr="00B01D47" w:rsidRDefault="00B01D4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ветственный секретарь приемной комиссии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 С. Солодова</w:t>
      </w:r>
    </w:p>
    <w:sectPr w:rsidR="00B908BA" w:rsidRPr="00B0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19"/>
    <w:rsid w:val="00223710"/>
    <w:rsid w:val="0063092B"/>
    <w:rsid w:val="006449E2"/>
    <w:rsid w:val="00694D83"/>
    <w:rsid w:val="006C5B8D"/>
    <w:rsid w:val="008B566B"/>
    <w:rsid w:val="008C6534"/>
    <w:rsid w:val="00B01D47"/>
    <w:rsid w:val="00B908BA"/>
    <w:rsid w:val="00E02967"/>
    <w:rsid w:val="00E8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9ECC0-6013-4C3A-B9DD-CEA57037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E832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F89A-0224-45E6-BD5E-FC9A954F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4</cp:revision>
  <dcterms:created xsi:type="dcterms:W3CDTF">2022-08-19T11:02:00Z</dcterms:created>
  <dcterms:modified xsi:type="dcterms:W3CDTF">2022-08-22T03:33:00Z</dcterms:modified>
</cp:coreProperties>
</file>